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CE" w:rsidRDefault="004843BA" w:rsidP="004843BA">
      <w:pPr>
        <w:tabs>
          <w:tab w:val="left" w:pos="6255"/>
        </w:tabs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20AE5BE" wp14:editId="271C9267">
            <wp:extent cx="6680137" cy="590550"/>
            <wp:effectExtent l="0" t="0" r="0" b="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02" cy="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E" w:rsidRPr="00EB0020" w:rsidRDefault="00E1081E" w:rsidP="00E1081E">
      <w:pPr>
        <w:jc w:val="center"/>
        <w:rPr>
          <w:i/>
          <w:noProof/>
        </w:rPr>
      </w:pPr>
    </w:p>
    <w:p w:rsidR="00812EB1" w:rsidRPr="00A05582" w:rsidRDefault="00812EB1" w:rsidP="00812EB1">
      <w:pPr>
        <w:jc w:val="right"/>
      </w:pPr>
      <w:r w:rsidRPr="00A05582">
        <w:t>Załącznik nr 8.2 do Regulaminu naboru</w:t>
      </w:r>
    </w:p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zit </w:t>
      </w:r>
      <w:r w:rsidR="00047BDB">
        <w:rPr>
          <w:smallCaps/>
          <w:sz w:val="28"/>
          <w:szCs w:val="28"/>
        </w:rPr>
        <w:t xml:space="preserve">rof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21371" w:type="dxa"/>
        <w:tblLook w:val="04A0" w:firstRow="1" w:lastRow="0" w:firstColumn="1" w:lastColumn="0" w:noHBand="0" w:noVBand="1"/>
      </w:tblPr>
      <w:tblGrid>
        <w:gridCol w:w="9464"/>
        <w:gridCol w:w="11907"/>
      </w:tblGrid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0F06F7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  <w:r w:rsidR="00A05582">
              <w:rPr>
                <w:b/>
                <w:bCs/>
                <w:sz w:val="22"/>
                <w:szCs w:val="22"/>
              </w:rPr>
              <w:t xml:space="preserve"> </w:t>
            </w:r>
            <w:r w:rsidR="000F06F7">
              <w:rPr>
                <w:b/>
                <w:bCs/>
                <w:sz w:val="22"/>
                <w:szCs w:val="22"/>
              </w:rPr>
              <w:t>III. CZYSTA ENERGIA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70A8E" w:rsidP="00F70A8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nie</w:t>
            </w:r>
            <w:r w:rsidR="00F51CD2" w:rsidRPr="009E453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E1412" w:rsidRPr="008E1412">
              <w:rPr>
                <w:b/>
                <w:bCs/>
                <w:sz w:val="22"/>
                <w:szCs w:val="22"/>
              </w:rPr>
              <w:t>3.4 Rozwój OZE – Zintegrowane Inwestycje Terytorialne</w:t>
            </w:r>
            <w:r w:rsidR="006A5949">
              <w:rPr>
                <w:b/>
                <w:bCs/>
                <w:sz w:val="22"/>
                <w:szCs w:val="22"/>
              </w:rPr>
              <w:t xml:space="preserve"> „</w:t>
            </w:r>
            <w:r w:rsidR="002D69D4">
              <w:rPr>
                <w:b/>
                <w:bCs/>
                <w:sz w:val="22"/>
                <w:szCs w:val="22"/>
              </w:rPr>
              <w:t>Projekt parasolowy</w:t>
            </w:r>
            <w:r w:rsidR="006A5949">
              <w:rPr>
                <w:b/>
                <w:bCs/>
                <w:sz w:val="22"/>
                <w:szCs w:val="22"/>
              </w:rPr>
              <w:t>”</w:t>
            </w:r>
            <w:bookmarkStart w:id="0" w:name="_GoBack"/>
            <w:bookmarkEnd w:id="0"/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  <w:r w:rsidR="00F70A8E">
              <w:rPr>
                <w:bCs/>
                <w:sz w:val="22"/>
                <w:szCs w:val="22"/>
              </w:rPr>
              <w:t xml:space="preserve"> </w:t>
            </w:r>
            <w:r w:rsidR="00F70A8E" w:rsidRPr="00F70A8E">
              <w:rPr>
                <w:b/>
                <w:bCs/>
                <w:sz w:val="22"/>
              </w:rPr>
              <w:t>RPPK.0</w:t>
            </w:r>
            <w:r w:rsidR="008E1412">
              <w:rPr>
                <w:b/>
                <w:bCs/>
                <w:sz w:val="22"/>
              </w:rPr>
              <w:t>3</w:t>
            </w:r>
            <w:r w:rsidR="00F70A8E" w:rsidRPr="00F70A8E">
              <w:rPr>
                <w:b/>
                <w:bCs/>
                <w:sz w:val="22"/>
              </w:rPr>
              <w:t>.0</w:t>
            </w:r>
            <w:r w:rsidR="008E1412">
              <w:rPr>
                <w:b/>
                <w:bCs/>
                <w:sz w:val="22"/>
              </w:rPr>
              <w:t>4</w:t>
            </w:r>
            <w:r w:rsidR="00F70A8E" w:rsidRPr="00F70A8E">
              <w:rPr>
                <w:b/>
                <w:bCs/>
                <w:sz w:val="22"/>
              </w:rPr>
              <w:t>.00-IZ.00-18-</w:t>
            </w:r>
            <w:r w:rsidR="00F70A8E" w:rsidRPr="000F06F7">
              <w:rPr>
                <w:b/>
                <w:bCs/>
                <w:sz w:val="22"/>
              </w:rPr>
              <w:t>00</w:t>
            </w:r>
            <w:r w:rsidR="000F06F7" w:rsidRPr="000F06F7">
              <w:rPr>
                <w:b/>
                <w:bCs/>
                <w:sz w:val="22"/>
              </w:rPr>
              <w:t>1</w:t>
            </w:r>
            <w:r w:rsidR="00F70A8E" w:rsidRPr="000F06F7">
              <w:rPr>
                <w:b/>
                <w:bCs/>
                <w:sz w:val="22"/>
              </w:rPr>
              <w:t>/</w:t>
            </w:r>
            <w:r w:rsidR="00F70A8E" w:rsidRPr="00F70A8E">
              <w:rPr>
                <w:b/>
                <w:bCs/>
                <w:sz w:val="22"/>
              </w:rPr>
              <w:t>17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416655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F" w:rsidRPr="00BF258F" w:rsidRDefault="00EB20E3" w:rsidP="008F3F5A">
            <w:pPr>
              <w:rPr>
                <w:i/>
                <w:color w:val="000000"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celu projektu z celem/celami szczegółowymi Strategii</w:t>
            </w:r>
          </w:p>
          <w:p w:rsidR="0002162F" w:rsidRPr="00BF258F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i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zedmiotu projektu z zakresem wsparcia wskazanym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ojektu z listą projektów wskazaną w Strategii ZIT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F70A8E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F70A8E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Data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9"/>
      <w:foot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CB" w:rsidRDefault="00116FCB">
      <w:r>
        <w:separator/>
      </w:r>
    </w:p>
  </w:endnote>
  <w:endnote w:type="continuationSeparator" w:id="0">
    <w:p w:rsidR="00116FCB" w:rsidRDefault="0011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8986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368F2" w:rsidRPr="000368F2" w:rsidRDefault="000368F2">
        <w:pPr>
          <w:pStyle w:val="Stopka"/>
          <w:jc w:val="right"/>
          <w:rPr>
            <w:sz w:val="22"/>
          </w:rPr>
        </w:pPr>
        <w:r w:rsidRPr="000368F2">
          <w:rPr>
            <w:sz w:val="22"/>
          </w:rPr>
          <w:fldChar w:fldCharType="begin"/>
        </w:r>
        <w:r w:rsidRPr="000368F2">
          <w:rPr>
            <w:sz w:val="22"/>
          </w:rPr>
          <w:instrText>PAGE   \* MERGEFORMAT</w:instrText>
        </w:r>
        <w:r w:rsidRPr="000368F2">
          <w:rPr>
            <w:sz w:val="22"/>
          </w:rPr>
          <w:fldChar w:fldCharType="separate"/>
        </w:r>
        <w:r w:rsidR="006A5949">
          <w:rPr>
            <w:noProof/>
            <w:sz w:val="22"/>
          </w:rPr>
          <w:t>1</w:t>
        </w:r>
        <w:r w:rsidRPr="000368F2">
          <w:rPr>
            <w:sz w:val="22"/>
          </w:rPr>
          <w:fldChar w:fldCharType="end"/>
        </w:r>
      </w:p>
    </w:sdtContent>
  </w:sdt>
  <w:p w:rsidR="000368F2" w:rsidRDefault="00036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CB" w:rsidRDefault="00116FCB">
      <w:r>
        <w:separator/>
      </w:r>
    </w:p>
  </w:footnote>
  <w:footnote w:type="continuationSeparator" w:id="0">
    <w:p w:rsidR="00116FCB" w:rsidRDefault="0011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1E" w:rsidRDefault="00E1081E" w:rsidP="003079AE">
    <w:pPr>
      <w:jc w:val="center"/>
    </w:pPr>
  </w:p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46A"/>
    <w:rsid w:val="00014268"/>
    <w:rsid w:val="00015B98"/>
    <w:rsid w:val="0002162F"/>
    <w:rsid w:val="00034BC0"/>
    <w:rsid w:val="000368F2"/>
    <w:rsid w:val="00047BDB"/>
    <w:rsid w:val="00057E96"/>
    <w:rsid w:val="00061F3A"/>
    <w:rsid w:val="00084D5E"/>
    <w:rsid w:val="00096A4E"/>
    <w:rsid w:val="000A53F6"/>
    <w:rsid w:val="000B1CF0"/>
    <w:rsid w:val="000B26F0"/>
    <w:rsid w:val="000E42D9"/>
    <w:rsid w:val="000F06F7"/>
    <w:rsid w:val="0010493E"/>
    <w:rsid w:val="001059EB"/>
    <w:rsid w:val="00116FC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1AC2"/>
    <w:rsid w:val="002D69D4"/>
    <w:rsid w:val="002F7D74"/>
    <w:rsid w:val="00303B20"/>
    <w:rsid w:val="00306347"/>
    <w:rsid w:val="003079AE"/>
    <w:rsid w:val="00312D4B"/>
    <w:rsid w:val="00313274"/>
    <w:rsid w:val="003342FF"/>
    <w:rsid w:val="00341100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16655"/>
    <w:rsid w:val="0042193A"/>
    <w:rsid w:val="0042199F"/>
    <w:rsid w:val="0042617B"/>
    <w:rsid w:val="0043734E"/>
    <w:rsid w:val="00473D30"/>
    <w:rsid w:val="004843BA"/>
    <w:rsid w:val="0048568A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5949"/>
    <w:rsid w:val="006A699A"/>
    <w:rsid w:val="006B074B"/>
    <w:rsid w:val="006C5E6F"/>
    <w:rsid w:val="006D17BA"/>
    <w:rsid w:val="006D2CAF"/>
    <w:rsid w:val="006D3DA6"/>
    <w:rsid w:val="006D7E28"/>
    <w:rsid w:val="006E3B6A"/>
    <w:rsid w:val="006E4EDA"/>
    <w:rsid w:val="006F2C0E"/>
    <w:rsid w:val="0070696A"/>
    <w:rsid w:val="0071644E"/>
    <w:rsid w:val="00721B57"/>
    <w:rsid w:val="007237B8"/>
    <w:rsid w:val="007263EA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0695B"/>
    <w:rsid w:val="00812EB1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C0FAF"/>
    <w:rsid w:val="008D2B38"/>
    <w:rsid w:val="008E0837"/>
    <w:rsid w:val="008E1412"/>
    <w:rsid w:val="008E7B8B"/>
    <w:rsid w:val="008F3F5A"/>
    <w:rsid w:val="008F74D3"/>
    <w:rsid w:val="009009BD"/>
    <w:rsid w:val="009030CF"/>
    <w:rsid w:val="00903C4A"/>
    <w:rsid w:val="00922F56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B5D34"/>
    <w:rsid w:val="009C0E07"/>
    <w:rsid w:val="009C4A81"/>
    <w:rsid w:val="009D25C4"/>
    <w:rsid w:val="009D5809"/>
    <w:rsid w:val="009E07A7"/>
    <w:rsid w:val="009E453C"/>
    <w:rsid w:val="009E6F6D"/>
    <w:rsid w:val="009F1EFC"/>
    <w:rsid w:val="009F6066"/>
    <w:rsid w:val="00A0187B"/>
    <w:rsid w:val="00A05582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65750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E1081E"/>
    <w:rsid w:val="00E10CFE"/>
    <w:rsid w:val="00E1244D"/>
    <w:rsid w:val="00E13BD8"/>
    <w:rsid w:val="00E24D08"/>
    <w:rsid w:val="00E350CE"/>
    <w:rsid w:val="00E3680A"/>
    <w:rsid w:val="00E44205"/>
    <w:rsid w:val="00E6552F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B20E3"/>
    <w:rsid w:val="00EC3DC6"/>
    <w:rsid w:val="00ED6D42"/>
    <w:rsid w:val="00EF1490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4D10"/>
    <w:rsid w:val="00F674F6"/>
    <w:rsid w:val="00F70A8E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1D049-E4FD-4192-9871-4CB15D53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8835-B772-440C-A103-C237E07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Gawrońska Agnieszka</cp:lastModifiedBy>
  <cp:revision>17</cp:revision>
  <cp:lastPrinted>2017-03-20T11:01:00Z</cp:lastPrinted>
  <dcterms:created xsi:type="dcterms:W3CDTF">2016-11-30T14:15:00Z</dcterms:created>
  <dcterms:modified xsi:type="dcterms:W3CDTF">2017-03-22T07:09:00Z</dcterms:modified>
</cp:coreProperties>
</file>